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7DDC" w:rsidRDefault="00B57DD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047F1C" w:rsidRPr="00E72515" w:rsidRDefault="00047F1C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«Башкирский государственный педагогический университет им. М. Акмуллы»</w:t>
                            </w: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7F1C" w:rsidRPr="00745D9E" w:rsidRDefault="00047F1C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57DDC" w:rsidRDefault="00B57DD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047F1C" w:rsidRPr="00E72515" w:rsidRDefault="00047F1C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«Башкирский государственный педагогический университет им. М. Акмуллы»</w:t>
                      </w: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7F1C" w:rsidRPr="00745D9E" w:rsidRDefault="00047F1C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047F1C" w:rsidRPr="005C53AA" w:rsidRDefault="00047F1C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144456" w:rsidRPr="00144456" w:rsidRDefault="00047F1C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 w:rsidR="001444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4456"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047F1C" w:rsidRPr="00076C8C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6C8C">
                              <w:rPr>
                                <w:b/>
                                <w:sz w:val="28"/>
                                <w:szCs w:val="28"/>
                              </w:rPr>
                              <w:t>(Ф.И.О.)</w:t>
                            </w:r>
                          </w:p>
                          <w:p w:rsidR="00047F1C" w:rsidRDefault="00047F1C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1E2DAF" w:rsidRDefault="001E2DAF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47F1C" w:rsidRPr="00EF3F74" w:rsidRDefault="001E2DAF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______________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Default="00047F1C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047F1C" w:rsidRPr="005C53AA" w:rsidRDefault="00047F1C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047F1C" w:rsidRDefault="00047F1C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144456" w:rsidRPr="00144456" w:rsidRDefault="00047F1C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 w:rsidR="0014445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44456"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047F1C" w:rsidRPr="00076C8C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6C8C">
                        <w:rPr>
                          <w:b/>
                          <w:sz w:val="28"/>
                          <w:szCs w:val="28"/>
                        </w:rPr>
                        <w:t>(Ф.И.О.)</w:t>
                      </w:r>
                    </w:p>
                    <w:p w:rsidR="00047F1C" w:rsidRDefault="00047F1C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1E2DAF" w:rsidRDefault="001E2DAF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1E2DAF" w:rsidRDefault="001E2DAF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047F1C" w:rsidRPr="00EF3F74" w:rsidRDefault="001E2DAF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______________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1C" w:rsidRPr="00E133E1" w:rsidRDefault="00047F1C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 w:rsidR="00B57DD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047F1C" w:rsidRPr="00E133E1" w:rsidRDefault="00047F1C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 w:rsidR="00B57DDC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студентов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бакалавриата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r w:rsidR="00144456" w:rsidRPr="00144456">
        <w:rPr>
          <w:spacing w:val="-1"/>
          <w:sz w:val="28"/>
          <w:szCs w:val="28"/>
          <w:u w:val="single"/>
        </w:rPr>
        <w:t>Габидуллина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>Колледж БГПУ им. М. Акмуллы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r w:rsidR="0016748F" w:rsidRPr="0016748F">
        <w:rPr>
          <w:spacing w:val="-3"/>
          <w:sz w:val="28"/>
          <w:szCs w:val="28"/>
          <w:u w:val="single"/>
        </w:rPr>
        <w:t>Гардамшина Наталья Николаевна</w:t>
      </w:r>
    </w:p>
    <w:p w:rsidR="00047F1C" w:rsidRPr="0016748F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  <w:lang w:val="en-US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16748F">
        <w:rPr>
          <w:spacing w:val="-1"/>
          <w:sz w:val="28"/>
          <w:szCs w:val="28"/>
        </w:rPr>
        <w:t xml:space="preserve">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blPrEx>
          <w:tblCellMar>
            <w:top w:w="0" w:type="dxa"/>
            <w:bottom w:w="0" w:type="dxa"/>
          </w:tblCellMar>
        </w:tblPrEx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673268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47F1C" w:rsidRPr="00673268" w:rsidTr="007F09BC">
        <w:tblPrEx>
          <w:tblCellMar>
            <w:top w:w="0" w:type="dxa"/>
            <w:bottom w:w="0" w:type="dxa"/>
          </w:tblCellMar>
        </w:tblPrEx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673268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16748F">
              <w:rPr>
                <w:b/>
                <w:color w:val="FF0000"/>
                <w:spacing w:val="-1"/>
                <w:sz w:val="28"/>
                <w:szCs w:val="28"/>
              </w:rPr>
              <w:t>TODO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1E2DAF" w:rsidRPr="00673268" w:rsidRDefault="001E2DAF" w:rsidP="0016748F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r w:rsidR="0016748F" w:rsidRPr="0016748F">
        <w:rPr>
          <w:b/>
          <w:color w:val="FF0000"/>
          <w:spacing w:val="-1"/>
          <w:sz w:val="28"/>
          <w:szCs w:val="28"/>
        </w:rPr>
        <w:t>TODO</w:t>
      </w: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____»_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____»_____________ по «____»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047F1C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>Мои первые впечатления</w:t>
      </w:r>
      <w:r w:rsidRPr="00673268">
        <w:rPr>
          <w:sz w:val="24"/>
          <w:szCs w:val="28"/>
          <w:u w:val="single"/>
        </w:rPr>
        <w:t>:</w:t>
      </w:r>
      <w:r w:rsidRPr="00673268">
        <w:rPr>
          <w:sz w:val="24"/>
          <w:szCs w:val="28"/>
        </w:rPr>
        <w:t>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>Анализ документации позволил сделать вывод: 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>практики заключались в: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Мой самый большой успех в период ознакомительной практики: 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lastRenderedPageBreak/>
        <w:t xml:space="preserve">Наибольшая трудность в период ознакомительной практики была связана с __________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_____»__________________201_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_______________________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sz w:val="24"/>
          <w:szCs w:val="28"/>
        </w:rPr>
      </w:pPr>
      <w:r w:rsidRPr="00673268">
        <w:rPr>
          <w:sz w:val="24"/>
          <w:szCs w:val="28"/>
        </w:rPr>
        <w:t xml:space="preserve">                                                                                                                       (подпись)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Аттестационный лист 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</w:p>
    <w:p w:rsidR="00195746" w:rsidRPr="00195746" w:rsidRDefault="00047F1C" w:rsidP="00195746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 (организация, юридический адрес):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Колледж БГПУ им. М. Акмуллы</w:t>
      </w:r>
      <w:r w:rsidR="00195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95746"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047F1C" w:rsidRPr="00673268" w:rsidRDefault="00047F1C" w:rsidP="00195746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="00195746"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412"/>
        <w:gridCol w:w="2600"/>
        <w:gridCol w:w="2017"/>
        <w:gridCol w:w="2058"/>
      </w:tblGrid>
      <w:tr w:rsidR="00047F1C" w:rsidRPr="00673268" w:rsidTr="007F09BC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4"/>
            </w: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195746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047F1C" w:rsidRPr="00673268" w:rsidRDefault="00047F1C" w:rsidP="007F09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195746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ODO</w:t>
            </w: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195746" w:rsidRDefault="00047F1C" w:rsidP="00047F1C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 w:rsidR="00195746">
        <w:rPr>
          <w:sz w:val="28"/>
          <w:szCs w:val="28"/>
          <w:lang w:val="en-US"/>
        </w:rPr>
        <w:t xml:space="preserve">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им.М.Акмуллы </w:t>
      </w:r>
      <w:r w:rsidR="00195746" w:rsidRPr="00195746">
        <w:rPr>
          <w:sz w:val="28"/>
          <w:szCs w:val="28"/>
          <w:u w:val="single"/>
        </w:rPr>
        <w:t>Габидуллина Светлана Маратовна</w:t>
      </w:r>
      <w:r w:rsidRPr="00673268">
        <w:rPr>
          <w:sz w:val="28"/>
          <w:szCs w:val="28"/>
        </w:rPr>
        <w:t xml:space="preserve"> </w:t>
      </w:r>
    </w:p>
    <w:p w:rsidR="00047F1C" w:rsidRPr="00673268" w:rsidRDefault="00047F1C" w:rsidP="00047F1C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</w:p>
    <w:p w:rsidR="00673268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Руководитель практики </w:t>
      </w:r>
      <w:r w:rsidRPr="00673268">
        <w:rPr>
          <w:sz w:val="28"/>
          <w:szCs w:val="28"/>
        </w:rPr>
        <w:br/>
        <w:t xml:space="preserve">от базы практики </w:t>
      </w:r>
      <w:r w:rsidR="00195746" w:rsidRPr="00195746">
        <w:rPr>
          <w:b/>
          <w:color w:val="FF0000"/>
          <w:sz w:val="28"/>
          <w:szCs w:val="28"/>
          <w:lang w:val="en-US"/>
        </w:rPr>
        <w:t>TODO</w:t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  <w:r w:rsidRPr="00673268">
        <w:rPr>
          <w:sz w:val="28"/>
          <w:szCs w:val="28"/>
        </w:rPr>
        <w:tab/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673268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673268">
        <w:rPr>
          <w:b/>
          <w:i/>
          <w:sz w:val="28"/>
          <w:szCs w:val="28"/>
        </w:rPr>
        <w:t xml:space="preserve">Анализ ФГОС СПО </w:t>
      </w:r>
      <w:r w:rsidRPr="00673268">
        <w:rPr>
          <w:b/>
          <w:i/>
          <w:color w:val="FF0000"/>
          <w:sz w:val="28"/>
          <w:szCs w:val="28"/>
          <w:highlight w:val="yellow"/>
        </w:rPr>
        <w:t>по направлению</w:t>
      </w:r>
      <w:r w:rsidRPr="00673268"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</w:t>
            </w:r>
            <w:r w:rsidRPr="00673268">
              <w:rPr>
                <w:sz w:val="28"/>
                <w:szCs w:val="28"/>
              </w:rPr>
              <w:t>о</w:t>
            </w:r>
            <w:r w:rsidRPr="00673268">
              <w:rPr>
                <w:sz w:val="28"/>
                <w:szCs w:val="28"/>
              </w:rPr>
              <w:t>ве ФГОС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Требования к каким резул</w:t>
            </w:r>
            <w:r w:rsidRPr="00673268">
              <w:rPr>
                <w:sz w:val="28"/>
                <w:szCs w:val="28"/>
              </w:rPr>
              <w:t>ь</w:t>
            </w:r>
            <w:r w:rsidRPr="00673268">
              <w:rPr>
                <w:sz w:val="28"/>
                <w:szCs w:val="28"/>
              </w:rPr>
              <w:t>татам обучающихся, освоивших ОПОП СПО устанавлив</w:t>
            </w:r>
            <w:r w:rsidRPr="00673268">
              <w:rPr>
                <w:sz w:val="28"/>
                <w:szCs w:val="28"/>
              </w:rPr>
              <w:t>а</w:t>
            </w:r>
            <w:r w:rsidRPr="00673268">
              <w:rPr>
                <w:sz w:val="28"/>
                <w:szCs w:val="28"/>
              </w:rPr>
              <w:t>ет ФГОС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6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rPr>
          <w:trHeight w:val="85"/>
        </w:trPr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8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</w:t>
            </w:r>
            <w:r w:rsidRPr="00673268">
              <w:rPr>
                <w:sz w:val="28"/>
                <w:szCs w:val="28"/>
              </w:rPr>
              <w:t>а</w:t>
            </w:r>
            <w:r w:rsidRPr="00673268">
              <w:rPr>
                <w:sz w:val="28"/>
                <w:szCs w:val="28"/>
              </w:rPr>
              <w:t>нятий за 4 учебных года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</w:t>
            </w:r>
            <w:r w:rsidRPr="00673268">
              <w:rPr>
                <w:sz w:val="28"/>
                <w:szCs w:val="28"/>
              </w:rPr>
              <w:t>е</w:t>
            </w:r>
            <w:r w:rsidRPr="00673268">
              <w:rPr>
                <w:sz w:val="28"/>
                <w:szCs w:val="28"/>
              </w:rPr>
              <w:t>дусматриваются в части  УП СПО, формируемой участниками образовательного пр</w:t>
            </w:r>
            <w:r w:rsidRPr="00673268">
              <w:rPr>
                <w:sz w:val="28"/>
                <w:szCs w:val="28"/>
              </w:rPr>
              <w:t>о</w:t>
            </w:r>
            <w:r w:rsidRPr="00673268">
              <w:rPr>
                <w:sz w:val="28"/>
                <w:szCs w:val="28"/>
              </w:rPr>
              <w:t>цесса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0" w:type="auto"/>
          </w:tcPr>
          <w:p w:rsidR="00673268" w:rsidRPr="00673268" w:rsidRDefault="00673268" w:rsidP="009546DF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87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</w:t>
            </w:r>
            <w:r w:rsidRPr="00673268">
              <w:rPr>
                <w:sz w:val="28"/>
                <w:szCs w:val="28"/>
              </w:rPr>
              <w:t>о</w:t>
            </w:r>
            <w:r w:rsidRPr="00673268">
              <w:rPr>
                <w:sz w:val="28"/>
                <w:szCs w:val="28"/>
              </w:rPr>
              <w:t>вать уровень квалификации работников ОУ, реализующего ОПОП СПО, для ка</w:t>
            </w:r>
            <w:r w:rsidRPr="00673268">
              <w:rPr>
                <w:sz w:val="28"/>
                <w:szCs w:val="28"/>
              </w:rPr>
              <w:t>ж</w:t>
            </w:r>
            <w:r w:rsidRPr="00673268">
              <w:rPr>
                <w:sz w:val="28"/>
                <w:szCs w:val="28"/>
              </w:rPr>
              <w:t>дой занимаемой должности?</w:t>
            </w:r>
          </w:p>
        </w:tc>
        <w:tc>
          <w:tcPr>
            <w:tcW w:w="6202" w:type="dxa"/>
          </w:tcPr>
          <w:p w:rsidR="00673268" w:rsidRPr="00673268" w:rsidRDefault="00673268" w:rsidP="009546DF">
            <w:pPr>
              <w:jc w:val="both"/>
              <w:rPr>
                <w:sz w:val="28"/>
                <w:szCs w:val="28"/>
              </w:rPr>
            </w:pP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1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8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9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1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>Теоретическ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Производственное обучение: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lastRenderedPageBreak/>
              <w:t xml:space="preserve">Промежуточная аттестация: 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73268">
              <w:rPr>
                <w:i/>
                <w:color w:val="000000"/>
                <w:sz w:val="28"/>
                <w:szCs w:val="28"/>
              </w:rPr>
              <w:t>Каникулы: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3</w:t>
      </w:r>
    </w:p>
    <w:p w:rsidR="00673268" w:rsidRPr="00673268" w:rsidRDefault="00673268" w:rsidP="0067326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73268" w:rsidRPr="00673268" w:rsidRDefault="00673268" w:rsidP="0067326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73268">
        <w:rPr>
          <w:rFonts w:eastAsia="Calibri"/>
          <w:b/>
          <w:i/>
          <w:color w:val="FF0000"/>
          <w:sz w:val="28"/>
          <w:szCs w:val="28"/>
          <w:highlight w:val="yellow"/>
          <w:lang w:eastAsia="en-US"/>
        </w:rPr>
        <w:t>ФИО преподавателя, название дисциплины, тема.</w:t>
      </w:r>
    </w:p>
    <w:p w:rsidR="00673268" w:rsidRPr="00673268" w:rsidRDefault="00673268" w:rsidP="0067326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924"/>
      </w:tblGrid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8.За счет чего на занятии поддерживалась хорошая психологическая атмосфера, в чем конкретно проявлялась культура общения с группой?</w:t>
            </w:r>
          </w:p>
          <w:p w:rsidR="00673268" w:rsidRPr="00673268" w:rsidRDefault="00673268" w:rsidP="009546D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9.Возникали ли в ходе занятия непредвиденные ситуации? Если да, то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к педагог их решил? </w:t>
            </w: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41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4</w:t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673268" w:rsidRPr="00673268" w:rsidRDefault="00673268" w:rsidP="0067326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Провести  интернет-обзор  колледжей в г.Уфа, которые осуществляют подготовку по Вашему профилю (экономика и управление). Перечислить их.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Проанализировать интернет страницу одного  колледжа по вашему профилю, выписать направления подготовки, реализуемые колледжем.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минобрнауки.рф) найти утвержденный ФГОС СПО (по всем реализуемым в колледже направлениям).</w:t>
      </w:r>
    </w:p>
    <w:p w:rsidR="00673268" w:rsidRPr="00673268" w:rsidRDefault="00673268" w:rsidP="0067326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673268" w:rsidRPr="00673268" w:rsidRDefault="00673268" w:rsidP="00673268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именование профессионального образовательного учреждения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аккредитованных укрупненных групп специальностей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3268" w:rsidRPr="00673268" w:rsidTr="009546DF">
        <w:tc>
          <w:tcPr>
            <w:tcW w:w="5353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3827" w:type="dxa"/>
          </w:tcPr>
          <w:p w:rsidR="00673268" w:rsidRPr="00673268" w:rsidRDefault="00673268" w:rsidP="009546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73268" w:rsidRPr="00673268" w:rsidRDefault="00673268" w:rsidP="00673268">
      <w:pPr>
        <w:pStyle w:val="af2"/>
        <w:ind w:firstLine="709"/>
        <w:jc w:val="center"/>
        <w:rPr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047F1C" w:rsidRPr="00673268" w:rsidRDefault="00673268" w:rsidP="00673268">
      <w:pPr>
        <w:pStyle w:val="af2"/>
        <w:rPr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sectPr w:rsidR="00047F1C" w:rsidRPr="00673268" w:rsidSect="00FB7DBE">
      <w:footerReference w:type="default" r:id="rId10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EB" w:rsidRDefault="000E26EB" w:rsidP="002A374C">
      <w:pPr>
        <w:pStyle w:val="a6"/>
      </w:pPr>
      <w:r>
        <w:separator/>
      </w:r>
    </w:p>
  </w:endnote>
  <w:endnote w:type="continuationSeparator" w:id="0">
    <w:p w:rsidR="000E26EB" w:rsidRDefault="000E26EB" w:rsidP="002A374C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F1C" w:rsidRDefault="00047F1C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95746">
      <w:rPr>
        <w:rStyle w:val="af9"/>
        <w:noProof/>
      </w:rPr>
      <w:t>2</w:t>
    </w:r>
    <w:r>
      <w:rPr>
        <w:rStyle w:val="af9"/>
      </w:rPr>
      <w:fldChar w:fldCharType="end"/>
    </w:r>
  </w:p>
  <w:p w:rsidR="00047F1C" w:rsidRDefault="00047F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6E2" w:rsidRDefault="009E36E2" w:rsidP="00047C75">
    <w:pPr>
      <w:pStyle w:val="a7"/>
      <w:jc w:val="right"/>
    </w:pPr>
  </w:p>
  <w:p w:rsidR="00F464A3" w:rsidRDefault="00F464A3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5746">
      <w:rPr>
        <w:noProof/>
      </w:rPr>
      <w:t>11</w:t>
    </w:r>
    <w:r>
      <w:fldChar w:fldCharType="end"/>
    </w:r>
  </w:p>
  <w:p w:rsidR="00F464A3" w:rsidRDefault="00F464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EB" w:rsidRDefault="000E26EB" w:rsidP="002A374C">
      <w:pPr>
        <w:pStyle w:val="a6"/>
      </w:pPr>
      <w:r>
        <w:separator/>
      </w:r>
    </w:p>
  </w:footnote>
  <w:footnote w:type="continuationSeparator" w:id="0">
    <w:p w:rsidR="000E26EB" w:rsidRDefault="000E26EB" w:rsidP="002A374C">
      <w:pPr>
        <w:pStyle w:val="a6"/>
      </w:pPr>
      <w:r>
        <w:continuationSeparator/>
      </w:r>
    </w:p>
  </w:footnote>
  <w:footnote w:id="1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2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3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4">
    <w:p w:rsidR="00047F1C" w:rsidRPr="00673268" w:rsidRDefault="00047F1C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5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6">
    <w:p w:rsidR="00047F1C" w:rsidRPr="00673268" w:rsidRDefault="00047F1C" w:rsidP="00047F1C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7">
    <w:p w:rsidR="00047F1C" w:rsidRDefault="00047F1C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затем</w:t>
      </w:r>
      <w:r w:rsidR="00673268"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 электронную ведомость.</w:t>
      </w:r>
    </w:p>
  </w:footnote>
  <w:footnote w:id="8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  <w:footnote w:id="9">
    <w:p w:rsidR="00673268" w:rsidRDefault="00673268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673268" w:rsidRDefault="00673268" w:rsidP="0067326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9" w15:restartNumberingAfterBreak="0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8"/>
  </w:num>
  <w:num w:numId="5">
    <w:abstractNumId w:val="18"/>
  </w:num>
  <w:num w:numId="6">
    <w:abstractNumId w:val="39"/>
  </w:num>
  <w:num w:numId="7">
    <w:abstractNumId w:val="7"/>
  </w:num>
  <w:num w:numId="8">
    <w:abstractNumId w:val="21"/>
  </w:num>
  <w:num w:numId="9">
    <w:abstractNumId w:val="8"/>
  </w:num>
  <w:num w:numId="10">
    <w:abstractNumId w:val="16"/>
  </w:num>
  <w:num w:numId="11">
    <w:abstractNumId w:val="15"/>
  </w:num>
  <w:num w:numId="12">
    <w:abstractNumId w:val="19"/>
  </w:num>
  <w:num w:numId="13">
    <w:abstractNumId w:val="35"/>
  </w:num>
  <w:num w:numId="14">
    <w:abstractNumId w:val="13"/>
  </w:num>
  <w:num w:numId="15">
    <w:abstractNumId w:val="23"/>
  </w:num>
  <w:num w:numId="16">
    <w:abstractNumId w:val="29"/>
  </w:num>
  <w:num w:numId="17">
    <w:abstractNumId w:val="37"/>
  </w:num>
  <w:num w:numId="18">
    <w:abstractNumId w:val="2"/>
  </w:num>
  <w:num w:numId="19">
    <w:abstractNumId w:val="32"/>
  </w:num>
  <w:num w:numId="20">
    <w:abstractNumId w:val="25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3"/>
  </w:num>
  <w:num w:numId="26">
    <w:abstractNumId w:val="27"/>
  </w:num>
  <w:num w:numId="27">
    <w:abstractNumId w:val="4"/>
  </w:num>
  <w:num w:numId="28">
    <w:abstractNumId w:val="1"/>
  </w:num>
  <w:num w:numId="29">
    <w:abstractNumId w:val="17"/>
  </w:num>
  <w:num w:numId="30">
    <w:abstractNumId w:val="38"/>
  </w:num>
  <w:num w:numId="31">
    <w:abstractNumId w:val="9"/>
  </w:num>
  <w:num w:numId="32">
    <w:abstractNumId w:val="0"/>
  </w:num>
  <w:num w:numId="33">
    <w:abstractNumId w:val="33"/>
  </w:num>
  <w:num w:numId="34">
    <w:abstractNumId w:val="30"/>
  </w:num>
  <w:num w:numId="35">
    <w:abstractNumId w:val="24"/>
  </w:num>
  <w:num w:numId="36">
    <w:abstractNumId w:val="34"/>
  </w:num>
  <w:num w:numId="37">
    <w:abstractNumId w:val="20"/>
  </w:num>
  <w:num w:numId="38">
    <w:abstractNumId w:val="5"/>
  </w:num>
  <w:num w:numId="39">
    <w:abstractNumId w:val="36"/>
  </w:num>
  <w:num w:numId="40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5C80"/>
    <w:rsid w:val="00387F1A"/>
    <w:rsid w:val="00390EF2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5CFA"/>
    <w:rsid w:val="006D773C"/>
    <w:rsid w:val="006D7ACD"/>
    <w:rsid w:val="006E139D"/>
    <w:rsid w:val="006E2219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B08E9"/>
    <w:rsid w:val="009B1798"/>
    <w:rsid w:val="009B17C2"/>
    <w:rsid w:val="009B468B"/>
    <w:rsid w:val="009B5016"/>
    <w:rsid w:val="009C0E15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8ABCE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 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0"/>
    <w:link w:val="22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3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815F-4E99-400A-A79E-C7CBB8D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admin</cp:lastModifiedBy>
  <cp:revision>2</cp:revision>
  <cp:lastPrinted>2020-08-14T14:05:00Z</cp:lastPrinted>
  <dcterms:created xsi:type="dcterms:W3CDTF">2020-12-06T13:28:00Z</dcterms:created>
  <dcterms:modified xsi:type="dcterms:W3CDTF">2020-12-06T13:28:00Z</dcterms:modified>
</cp:coreProperties>
</file>